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062941">
        <w:rPr>
          <w:rFonts w:ascii="Times New Roman" w:hAnsi="Times New Roman"/>
          <w:sz w:val="24"/>
          <w:szCs w:val="24"/>
          <w:u w:val="single"/>
        </w:rPr>
        <w:t>20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3C4643">
        <w:rPr>
          <w:rFonts w:ascii="Times New Roman" w:hAnsi="Times New Roman"/>
          <w:sz w:val="24"/>
          <w:szCs w:val="24"/>
          <w:u w:val="single"/>
        </w:rPr>
        <w:t>1</w:t>
      </w:r>
      <w:r w:rsidR="00062941">
        <w:rPr>
          <w:rFonts w:ascii="Times New Roman" w:hAnsi="Times New Roman"/>
          <w:sz w:val="24"/>
          <w:szCs w:val="24"/>
          <w:u w:val="single"/>
        </w:rPr>
        <w:t>2</w:t>
      </w:r>
      <w:bookmarkStart w:id="0" w:name="_GoBack"/>
      <w:bookmarkEnd w:id="0"/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F55EC2">
        <w:rPr>
          <w:rFonts w:ascii="Times New Roman" w:hAnsi="Times New Roman"/>
          <w:sz w:val="24"/>
          <w:szCs w:val="24"/>
          <w:u w:val="single"/>
        </w:rPr>
        <w:t>2022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1015D" w:rsidRPr="00F25285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5285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E96FDA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5" w:rsidRPr="002C52C9" w:rsidRDefault="00493EF3" w:rsidP="00493EF3">
            <w:pPr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3145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5660F2">
        <w:trPr>
          <w:trHeight w:val="80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493EF3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43" w:rsidRPr="002C52C9" w:rsidRDefault="00493EF3" w:rsidP="00C654D3">
            <w:pPr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333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5660F2">
        <w:trPr>
          <w:trHeight w:val="8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493EF3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9" w:rsidRPr="002C52C9" w:rsidRDefault="00493EF3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25856</w:t>
            </w:r>
          </w:p>
          <w:p w:rsidR="00493EF3" w:rsidRPr="002C52C9" w:rsidRDefault="00493EF3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85" w:rsidRPr="00F25285" w:rsidTr="005660F2">
        <w:trPr>
          <w:trHeight w:val="69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B85" w:rsidRPr="00F25285" w:rsidRDefault="00F41B85" w:rsidP="00F41B8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5" w:rsidRPr="00F41B85" w:rsidRDefault="00F41B85" w:rsidP="00F41B85">
            <w:pPr>
              <w:rPr>
                <w:rFonts w:ascii="Times New Roman" w:hAnsi="Times New Roman"/>
              </w:rPr>
            </w:pPr>
            <w:r w:rsidRPr="00F41B85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5" w:rsidRPr="002C52C9" w:rsidRDefault="00F41B85" w:rsidP="00F41B85">
            <w:pPr>
              <w:jc w:val="center"/>
              <w:rPr>
                <w:rFonts w:ascii="Times New Roman" w:hAnsi="Times New Roman"/>
              </w:rPr>
            </w:pPr>
            <w:r w:rsidRPr="002C52C9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5" w:rsidRPr="002C52C9" w:rsidRDefault="007117E3" w:rsidP="00F41B85">
            <w:pPr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5" w:rsidRPr="002C52C9" w:rsidRDefault="007117E3" w:rsidP="00F41B85">
            <w:pPr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145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5" w:rsidRPr="002C52C9" w:rsidRDefault="00F41B85" w:rsidP="00F41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5" w:rsidRPr="002C52C9" w:rsidRDefault="00F41B85" w:rsidP="00F41B8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5" w:rsidRPr="002C52C9" w:rsidRDefault="00F41B85" w:rsidP="00F41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85" w:rsidRPr="00F25285" w:rsidRDefault="00F41B85" w:rsidP="00F41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5660F2">
        <w:trPr>
          <w:trHeight w:val="77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F41B85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7C4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9" w:rsidRPr="002C52C9" w:rsidRDefault="00A2616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F41B85" w:rsidP="00B25625">
            <w:pPr>
              <w:rPr>
                <w:rFonts w:ascii="Times New Roman" w:hAnsi="Times New Roman"/>
              </w:rPr>
            </w:pPr>
            <w:r w:rsidRPr="002C52C9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5660F2">
        <w:trPr>
          <w:trHeight w:val="85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5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7117E3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E" w:rsidRPr="002C52C9" w:rsidRDefault="0030272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7117E3" w:rsidP="00B25625">
            <w:pPr>
              <w:rPr>
                <w:rFonts w:ascii="Times New Roman" w:hAnsi="Times New Roman"/>
              </w:rPr>
            </w:pPr>
            <w:r w:rsidRPr="002C52C9"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5660F2">
        <w:trPr>
          <w:trHeight w:val="81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7117E3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7117E3" w:rsidP="00B25625">
            <w:pPr>
              <w:rPr>
                <w:rFonts w:ascii="Times New Roman" w:hAnsi="Times New Roman"/>
              </w:rPr>
            </w:pPr>
            <w:r w:rsidRPr="002C52C9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2C52C9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A1" w:rsidRPr="00F25285" w:rsidTr="005660F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A1" w:rsidRPr="00F25285" w:rsidRDefault="005660F2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5660F2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 w:rsidR="005660F2">
              <w:rPr>
                <w:rFonts w:ascii="Times New Roman" w:hAnsi="Times New Roman"/>
                <w:sz w:val="24"/>
                <w:szCs w:val="24"/>
              </w:rPr>
              <w:t>0</w:t>
            </w:r>
            <w:r w:rsidRPr="00F25285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5660F2" w:rsidP="00566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5660F2" w:rsidP="00B25625">
            <w:pPr>
              <w:rPr>
                <w:rFonts w:ascii="Times New Roman" w:hAnsi="Times New Roman"/>
              </w:rPr>
            </w:pPr>
            <w:r w:rsidRPr="002C52C9">
              <w:rPr>
                <w:rFonts w:ascii="Times New Roman" w:hAnsi="Times New Roman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A1" w:rsidRPr="00F25285" w:rsidTr="005660F2">
        <w:trPr>
          <w:trHeight w:val="79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A1" w:rsidRPr="00F25285" w:rsidRDefault="00BF2EA1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5660F2">
            <w:r w:rsidRPr="00F25285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 w:rsidR="005660F2">
              <w:rPr>
                <w:rFonts w:ascii="Times New Roman" w:hAnsi="Times New Roman"/>
                <w:sz w:val="24"/>
                <w:szCs w:val="24"/>
              </w:rPr>
              <w:t>0</w:t>
            </w:r>
            <w:r w:rsidRPr="00F25285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5660F2" w:rsidP="00BF2EA1">
            <w:pPr>
              <w:rPr>
                <w:rFonts w:ascii="Times New Roman" w:hAnsi="Times New Roman"/>
              </w:rPr>
            </w:pPr>
            <w:r w:rsidRPr="002C52C9"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A1" w:rsidRPr="00F25285" w:rsidTr="005660F2">
        <w:trPr>
          <w:trHeight w:val="84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A1" w:rsidRPr="00F25285" w:rsidRDefault="00BF2EA1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5660F2">
            <w:r w:rsidRPr="00F25285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 w:rsidR="005660F2">
              <w:rPr>
                <w:rFonts w:ascii="Times New Roman" w:hAnsi="Times New Roman"/>
                <w:sz w:val="24"/>
                <w:szCs w:val="24"/>
              </w:rPr>
              <w:t>0</w:t>
            </w:r>
            <w:r w:rsidRPr="00F25285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5660F2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2C52C9" w:rsidP="00BF2EA1">
            <w:pPr>
              <w:rPr>
                <w:rFonts w:ascii="Times New Roman" w:hAnsi="Times New Roman"/>
              </w:rPr>
            </w:pPr>
            <w:r w:rsidRPr="002C52C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2C52C9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2C9" w:rsidRPr="00F25285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C9" w:rsidRPr="00F25285" w:rsidRDefault="002C52C9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5285">
              <w:rPr>
                <w:rFonts w:ascii="Times New Roman" w:hAnsi="Times New Roman"/>
                <w:b/>
                <w:sz w:val="24"/>
                <w:szCs w:val="24"/>
              </w:rPr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F25285" w:rsidRDefault="002C52C9" w:rsidP="00F25285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</w:rPr>
            </w:pPr>
            <w:r w:rsidRPr="002C52C9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F25285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2C9" w:rsidRPr="00F25285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C9" w:rsidRPr="00F25285" w:rsidRDefault="002C52C9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F25285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2C9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</w:rPr>
            </w:pPr>
            <w:r w:rsidRPr="002C52C9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2C52C9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C9" w:rsidRPr="00F25285" w:rsidRDefault="002C52C9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4507C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17E3"/>
    <w:rsid w:val="00712C83"/>
    <w:rsid w:val="0072385F"/>
    <w:rsid w:val="007328B0"/>
    <w:rsid w:val="007539CC"/>
    <w:rsid w:val="00760F0C"/>
    <w:rsid w:val="00795090"/>
    <w:rsid w:val="007C4B4F"/>
    <w:rsid w:val="007D0110"/>
    <w:rsid w:val="007D7A4F"/>
    <w:rsid w:val="007E59DD"/>
    <w:rsid w:val="007F2D43"/>
    <w:rsid w:val="008034D0"/>
    <w:rsid w:val="00836F95"/>
    <w:rsid w:val="0084439E"/>
    <w:rsid w:val="008629BF"/>
    <w:rsid w:val="00871AF4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8625B"/>
    <w:rsid w:val="0099419D"/>
    <w:rsid w:val="009A28D2"/>
    <w:rsid w:val="009B1A7B"/>
    <w:rsid w:val="009B1C98"/>
    <w:rsid w:val="009D7CD6"/>
    <w:rsid w:val="009F143F"/>
    <w:rsid w:val="009F1BD9"/>
    <w:rsid w:val="00A16373"/>
    <w:rsid w:val="00A26169"/>
    <w:rsid w:val="00A3079B"/>
    <w:rsid w:val="00A336DC"/>
    <w:rsid w:val="00A674D7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80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C296B"/>
    <w:rsid w:val="00EE2EA8"/>
    <w:rsid w:val="00EE5719"/>
    <w:rsid w:val="00F1776C"/>
    <w:rsid w:val="00F227EA"/>
    <w:rsid w:val="00F25285"/>
    <w:rsid w:val="00F36910"/>
    <w:rsid w:val="00F41B85"/>
    <w:rsid w:val="00F473E9"/>
    <w:rsid w:val="00F54223"/>
    <w:rsid w:val="00F55EC2"/>
    <w:rsid w:val="00F8484A"/>
    <w:rsid w:val="00F870C0"/>
    <w:rsid w:val="00F94BE9"/>
    <w:rsid w:val="00FA6598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C387-B3BA-473B-92EE-26B1090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24</cp:revision>
  <dcterms:created xsi:type="dcterms:W3CDTF">2021-07-21T07:46:00Z</dcterms:created>
  <dcterms:modified xsi:type="dcterms:W3CDTF">2022-12-20T08:53:00Z</dcterms:modified>
</cp:coreProperties>
</file>